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B83" w14:textId="77777777" w:rsidR="00DD3B66" w:rsidRDefault="00DD3B66">
      <w:pPr>
        <w:jc w:val="center"/>
        <w:rPr>
          <w:rFonts w:ascii="Times New Roman" w:hAnsi="Times New Roman" w:cs="Times New Roman"/>
          <w:b/>
          <w:bCs/>
          <w:sz w:val="24"/>
          <w:szCs w:val="24"/>
        </w:rPr>
      </w:pPr>
    </w:p>
    <w:p w14:paraId="462ACE23" w14:textId="77777777" w:rsidR="00DD3B66" w:rsidRDefault="0000000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HIRE PURCHASE AGREEMENT</w:t>
      </w:r>
    </w:p>
    <w:p w14:paraId="7332DD9E" w14:textId="77777777" w:rsidR="00DD3B66" w:rsidRDefault="00DD3B66" w:rsidP="00280A15">
      <w:pPr>
        <w:spacing w:line="360" w:lineRule="auto"/>
        <w:rPr>
          <w:rFonts w:ascii="Times New Roman" w:hAnsi="Times New Roman" w:cs="Times New Roman"/>
          <w:b/>
          <w:bCs/>
          <w:sz w:val="28"/>
          <w:szCs w:val="28"/>
        </w:rPr>
      </w:pPr>
    </w:p>
    <w:p w14:paraId="016CEC7D"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AGREEMENT made at______________ [Name of city] on this ______________[date, month and year], </w:t>
      </w:r>
      <w:r>
        <w:rPr>
          <w:rFonts w:ascii="Times New Roman" w:hAnsi="Times New Roman" w:cs="Times New Roman"/>
          <w:b/>
          <w:bCs/>
          <w:sz w:val="28"/>
          <w:szCs w:val="28"/>
        </w:rPr>
        <w:t>Between</w:t>
      </w:r>
      <w:r>
        <w:rPr>
          <w:rFonts w:ascii="Times New Roman" w:hAnsi="Times New Roman" w:cs="Times New Roman"/>
          <w:sz w:val="28"/>
          <w:szCs w:val="28"/>
        </w:rPr>
        <w:t>______________</w:t>
      </w:r>
      <w:r>
        <w:rPr>
          <w:rFonts w:ascii="Times New Roman" w:hAnsi="Times New Roman" w:cs="Times New Roman"/>
          <w:b/>
          <w:bCs/>
          <w:sz w:val="28"/>
          <w:szCs w:val="28"/>
        </w:rPr>
        <w:t xml:space="preserve"> </w:t>
      </w:r>
      <w:r>
        <w:rPr>
          <w:rFonts w:ascii="Times New Roman" w:hAnsi="Times New Roman" w:cs="Times New Roman"/>
          <w:sz w:val="28"/>
          <w:szCs w:val="28"/>
        </w:rPr>
        <w:t xml:space="preserve">[Name of owner] and having its address at ______________ (hereinafter called “the Owner”) of the FIRST PART </w:t>
      </w:r>
      <w:r>
        <w:rPr>
          <w:rFonts w:ascii="Times New Roman" w:hAnsi="Times New Roman" w:cs="Times New Roman"/>
          <w:b/>
          <w:bCs/>
          <w:sz w:val="28"/>
          <w:szCs w:val="28"/>
        </w:rPr>
        <w:t>And</w:t>
      </w:r>
      <w:r>
        <w:rPr>
          <w:rFonts w:ascii="Times New Roman" w:hAnsi="Times New Roman" w:cs="Times New Roman"/>
          <w:sz w:val="28"/>
          <w:szCs w:val="28"/>
        </w:rPr>
        <w:t>______________</w:t>
      </w:r>
      <w:r>
        <w:rPr>
          <w:rFonts w:ascii="Times New Roman" w:hAnsi="Times New Roman" w:cs="Times New Roman"/>
          <w:b/>
          <w:bCs/>
          <w:sz w:val="28"/>
          <w:szCs w:val="28"/>
        </w:rPr>
        <w:t xml:space="preserve"> </w:t>
      </w:r>
      <w:r>
        <w:rPr>
          <w:rFonts w:ascii="Times New Roman" w:hAnsi="Times New Roman" w:cs="Times New Roman"/>
          <w:sz w:val="28"/>
          <w:szCs w:val="28"/>
        </w:rPr>
        <w:t xml:space="preserve">[Name of hirer] and having its place of business at______________(hereinafter called “the Hirer”) of the SECOND PART </w:t>
      </w:r>
      <w:r>
        <w:rPr>
          <w:rFonts w:ascii="Times New Roman" w:hAnsi="Times New Roman" w:cs="Times New Roman"/>
          <w:b/>
          <w:bCs/>
          <w:sz w:val="28"/>
          <w:szCs w:val="28"/>
        </w:rPr>
        <w:t xml:space="preserve">And </w:t>
      </w:r>
      <w:proofErr w:type="spellStart"/>
      <w:r>
        <w:rPr>
          <w:rFonts w:ascii="Times New Roman" w:hAnsi="Times New Roman" w:cs="Times New Roman"/>
          <w:sz w:val="28"/>
          <w:szCs w:val="28"/>
        </w:rPr>
        <w:t>Shri______________son</w:t>
      </w:r>
      <w:proofErr w:type="spellEnd"/>
      <w:r>
        <w:rPr>
          <w:rFonts w:ascii="Times New Roman" w:hAnsi="Times New Roman" w:cs="Times New Roman"/>
          <w:sz w:val="28"/>
          <w:szCs w:val="28"/>
        </w:rPr>
        <w:t xml:space="preserve"> of ______________ resident of______________(hereinafter called ‘the Surety”) of the THIRD PART.</w:t>
      </w:r>
    </w:p>
    <w:p w14:paraId="4AB93513"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HEREAS</w:t>
      </w:r>
      <w:r>
        <w:rPr>
          <w:rFonts w:ascii="Times New Roman" w:hAnsi="Times New Roman" w:cs="Times New Roman"/>
          <w:sz w:val="28"/>
          <w:szCs w:val="28"/>
        </w:rPr>
        <w:t xml:space="preserve"> the hirer has vided his letter dated ______________ requested the owner to provide finance for the purchase of 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Name of goods].</w:t>
      </w:r>
    </w:p>
    <w:p w14:paraId="3E36068D"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ND WHEREAS</w:t>
      </w:r>
      <w:r>
        <w:rPr>
          <w:rFonts w:ascii="Times New Roman" w:hAnsi="Times New Roman" w:cs="Times New Roman"/>
          <w:sz w:val="28"/>
          <w:szCs w:val="28"/>
        </w:rPr>
        <w:t xml:space="preserve"> the owner has by its reply dated______________ agreed to provide finance for the purchase of 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Name of goods] on the terms and conditions laid down in the said letter and the documents to be executed for the said purpose.</w:t>
      </w:r>
    </w:p>
    <w:p w14:paraId="39A61CB3"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ND WHEREAS</w:t>
      </w:r>
      <w:r>
        <w:rPr>
          <w:rFonts w:ascii="Times New Roman" w:hAnsi="Times New Roman" w:cs="Times New Roman"/>
          <w:sz w:val="28"/>
          <w:szCs w:val="28"/>
        </w:rPr>
        <w:t xml:space="preserve"> the hirer has placed an order with ______________</w:t>
      </w:r>
    </w:p>
    <w:p w14:paraId="34A7D1D3"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Name of owner] for the purchase of______________ [Name of goods]</w:t>
      </w:r>
    </w:p>
    <w:p w14:paraId="25295A7B"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ND WHEREAS</w:t>
      </w:r>
      <w:r>
        <w:rPr>
          <w:rFonts w:ascii="Times New Roman" w:hAnsi="Times New Roman" w:cs="Times New Roman"/>
          <w:sz w:val="28"/>
          <w:szCs w:val="28"/>
        </w:rPr>
        <w:t xml:space="preserve"> the owner has provided the finance by making payment of an amount of Rs. ______________vide cheque No. ______________dated ______________ drawn on ______________to the </w:t>
      </w:r>
      <w:proofErr w:type="gramStart"/>
      <w:r>
        <w:rPr>
          <w:rFonts w:ascii="Times New Roman" w:hAnsi="Times New Roman" w:cs="Times New Roman"/>
          <w:sz w:val="28"/>
          <w:szCs w:val="28"/>
        </w:rPr>
        <w:t>supplier  _</w:t>
      </w:r>
      <w:proofErr w:type="gramEnd"/>
      <w:r>
        <w:rPr>
          <w:rFonts w:ascii="Times New Roman" w:hAnsi="Times New Roman" w:cs="Times New Roman"/>
          <w:sz w:val="28"/>
          <w:szCs w:val="28"/>
        </w:rPr>
        <w:t>_____________</w:t>
      </w:r>
    </w:p>
    <w:p w14:paraId="3E80D775"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NOW IT IS AGREED BY AND BETWEEN THE PARTIES AS FOLLOWS:</w:t>
      </w:r>
    </w:p>
    <w:p w14:paraId="6FD674E0"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The owner, being the owner of the ______________ [Name of goods] with all accessories, more particularly described in the Schedule hereto shall let and the hirer shall take on hire from </w:t>
      </w:r>
      <w:proofErr w:type="gramStart"/>
      <w:r>
        <w:rPr>
          <w:rFonts w:ascii="Times New Roman" w:hAnsi="Times New Roman" w:cs="Times New Roman"/>
          <w:sz w:val="28"/>
          <w:szCs w:val="28"/>
        </w:rPr>
        <w:t>the  _</w:t>
      </w:r>
      <w:proofErr w:type="gramEnd"/>
      <w:r>
        <w:rPr>
          <w:rFonts w:ascii="Times New Roman" w:hAnsi="Times New Roman" w:cs="Times New Roman"/>
          <w:sz w:val="28"/>
          <w:szCs w:val="28"/>
        </w:rPr>
        <w:t>_____________day of  ______________</w:t>
      </w:r>
    </w:p>
    <w:p w14:paraId="114E9942"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On execution of these presents, the hirer shall pay a sum of Rs. ______________to the owner as initial payment by way of hire and shall during the continuance of this agreement pay to the owner at his address for the time and without previous demand by way of rent for the hire of the </w:t>
      </w:r>
      <w:proofErr w:type="gramStart"/>
      <w:r>
        <w:rPr>
          <w:rFonts w:ascii="Times New Roman" w:hAnsi="Times New Roman" w:cs="Times New Roman"/>
          <w:sz w:val="28"/>
          <w:szCs w:val="28"/>
        </w:rPr>
        <w:t>said  _</w:t>
      </w:r>
      <w:proofErr w:type="gramEnd"/>
      <w:r>
        <w:rPr>
          <w:rFonts w:ascii="Times New Roman" w:hAnsi="Times New Roman" w:cs="Times New Roman"/>
          <w:sz w:val="28"/>
          <w:szCs w:val="28"/>
        </w:rPr>
        <w:t xml:space="preserve">_____________[Name of goods] the monthly sum of Rs. _____________ the first payment to be made on </w:t>
      </w:r>
      <w:proofErr w:type="gramStart"/>
      <w:r>
        <w:rPr>
          <w:rFonts w:ascii="Times New Roman" w:hAnsi="Times New Roman" w:cs="Times New Roman"/>
          <w:sz w:val="28"/>
          <w:szCs w:val="28"/>
        </w:rPr>
        <w:t>the  _</w:t>
      </w:r>
      <w:proofErr w:type="gramEnd"/>
      <w:r>
        <w:rPr>
          <w:rFonts w:ascii="Times New Roman" w:hAnsi="Times New Roman" w:cs="Times New Roman"/>
          <w:sz w:val="28"/>
          <w:szCs w:val="28"/>
        </w:rPr>
        <w:t xml:space="preserve">_____________day of  ________next and each subsequent payment on </w:t>
      </w:r>
      <w:proofErr w:type="spellStart"/>
      <w:r>
        <w:rPr>
          <w:rFonts w:ascii="Times New Roman" w:hAnsi="Times New Roman" w:cs="Times New Roman"/>
          <w:sz w:val="28"/>
          <w:szCs w:val="28"/>
        </w:rPr>
        <w:t>the______________day</w:t>
      </w:r>
      <w:proofErr w:type="spellEnd"/>
      <w:r>
        <w:rPr>
          <w:rFonts w:ascii="Times New Roman" w:hAnsi="Times New Roman" w:cs="Times New Roman"/>
          <w:sz w:val="28"/>
          <w:szCs w:val="28"/>
        </w:rPr>
        <w:t xml:space="preserve"> of each succeeding month during the said term.</w:t>
      </w:r>
    </w:p>
    <w:p w14:paraId="0F5A3167"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3. During the continuance of the agreement, the hirer shall-</w:t>
      </w:r>
    </w:p>
    <w:p w14:paraId="1225E748"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not sell or offer for sale, assign, mortgage, pledge, under let, let or otherwise deal with the </w:t>
      </w:r>
      <w:proofErr w:type="gramStart"/>
      <w:r>
        <w:rPr>
          <w:rFonts w:ascii="Times New Roman" w:hAnsi="Times New Roman" w:cs="Times New Roman"/>
          <w:sz w:val="28"/>
          <w:szCs w:val="28"/>
        </w:rPr>
        <w:t>said  _</w:t>
      </w:r>
      <w:proofErr w:type="gramEnd"/>
      <w:r>
        <w:rPr>
          <w:rFonts w:ascii="Times New Roman" w:hAnsi="Times New Roman" w:cs="Times New Roman"/>
          <w:sz w:val="28"/>
          <w:szCs w:val="28"/>
        </w:rPr>
        <w:t>_____________[Name of goods] or any part or parts thereof or with any interest therein;</w:t>
      </w:r>
    </w:p>
    <w:p w14:paraId="532664BC"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 keep the said ______________ [Name of goods] in his own possession and will not remove the same or any part or parts thereof from the place where such ______________ [Name of goods] is for the time being situate without the previous consent in writing of the owner;</w:t>
      </w:r>
    </w:p>
    <w:p w14:paraId="02F36741"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 not allow any lien to be created upon the </w:t>
      </w:r>
      <w:proofErr w:type="gramStart"/>
      <w:r>
        <w:rPr>
          <w:rFonts w:ascii="Times New Roman" w:hAnsi="Times New Roman" w:cs="Times New Roman"/>
          <w:sz w:val="28"/>
          <w:szCs w:val="28"/>
        </w:rPr>
        <w:t>said  _</w:t>
      </w:r>
      <w:proofErr w:type="gramEnd"/>
      <w:r>
        <w:rPr>
          <w:rFonts w:ascii="Times New Roman" w:hAnsi="Times New Roman" w:cs="Times New Roman"/>
          <w:sz w:val="28"/>
          <w:szCs w:val="28"/>
        </w:rPr>
        <w:t>_____________[Name of goods] whether for repairs or otherwise and will duly and punctually pay all rents, taxes, rates, charges and levies payable in respect of the premises wherein the said printing press shall for the time being be situate and produce all receipts for such payment to the owner on demand and will protect the said printing press against distress, execution or seizure;</w:t>
      </w:r>
    </w:p>
    <w:p w14:paraId="4ECCCBC1"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 use the printing press in a skillful and proper manner and shall at his own expense keep the </w:t>
      </w:r>
      <w:proofErr w:type="gramStart"/>
      <w:r>
        <w:rPr>
          <w:rFonts w:ascii="Times New Roman" w:hAnsi="Times New Roman" w:cs="Times New Roman"/>
          <w:sz w:val="28"/>
          <w:szCs w:val="28"/>
        </w:rPr>
        <w:t>said  _</w:t>
      </w:r>
      <w:proofErr w:type="gramEnd"/>
      <w:r>
        <w:rPr>
          <w:rFonts w:ascii="Times New Roman" w:hAnsi="Times New Roman" w:cs="Times New Roman"/>
          <w:sz w:val="28"/>
          <w:szCs w:val="28"/>
        </w:rPr>
        <w:t>_____________[Name of goods] in good and substantial repair and condition (reasonable wear and tear excepted);</w:t>
      </w:r>
    </w:p>
    <w:p w14:paraId="21B18C3A"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 keep insured </w:t>
      </w:r>
      <w:proofErr w:type="gramStart"/>
      <w:r>
        <w:rPr>
          <w:rFonts w:ascii="Times New Roman" w:hAnsi="Times New Roman" w:cs="Times New Roman"/>
          <w:sz w:val="28"/>
          <w:szCs w:val="28"/>
        </w:rPr>
        <w:t>the  _</w:t>
      </w:r>
      <w:proofErr w:type="gramEnd"/>
      <w:r>
        <w:rPr>
          <w:rFonts w:ascii="Times New Roman" w:hAnsi="Times New Roman" w:cs="Times New Roman"/>
          <w:sz w:val="28"/>
          <w:szCs w:val="28"/>
        </w:rPr>
        <w:t>_____________[Name of goods] during the period of hiring against any loss or damage by hire or otherwise in the sum of Rs. ______________with an insurance company in the name of the owner and deliver the policy of such insurance to the owner and duly and punctually pay all premiums necessary for keeping the said insurance effective throughout the period of this agreement:</w:t>
      </w:r>
    </w:p>
    <w:p w14:paraId="335D40C6"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ed that in case the hirer shall at any time fail to effect or keep effect the said policy by making default in any payment of premium, the owner </w:t>
      </w:r>
      <w:r>
        <w:rPr>
          <w:rFonts w:ascii="Times New Roman" w:hAnsi="Times New Roman" w:cs="Times New Roman"/>
          <w:sz w:val="28"/>
          <w:szCs w:val="28"/>
        </w:rPr>
        <w:lastRenderedPageBreak/>
        <w:t>shall be entitled to affect such insurance and pay the premium to the said insurance company and the hirer shall forthwith pay to the owner ail the premiums and other sums paid by the owner;</w:t>
      </w:r>
    </w:p>
    <w:p w14:paraId="1B8AAC25"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 not do or omit to do any act which may result in seizure and/or the confiscation of the printing press by the Central or State Government or local authority or any public officer or authority under any law for the time being in force.</w:t>
      </w:r>
    </w:p>
    <w:p w14:paraId="31FAD478"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4. If the said ______________[Name of goods] shall be destroyed or damaged by fire or otherwise, all moneys received or receivable in respect of such insurance as aforesaid shall forthwith be received by the owner who shall as the case may require, apply such money either in making good the damage done or in replacing the said ______________ [Name of goods] by other articles of similar description and value and such substituted articles shall become subject to the provisions of this agreement in the same manner as the articles for which they shall have been substituted.</w:t>
      </w:r>
    </w:p>
    <w:p w14:paraId="7EB5CEF0"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The hirer may determine the hiring at any time by giving  ______________days’ notice in writing to the owner at his address for the time being and by returning the said ______________ [Name of goods] at the hirer’s own risk and expense and shall thereupon forthwith pay to the owner all hire charges </w:t>
      </w:r>
      <w:proofErr w:type="spellStart"/>
      <w:r>
        <w:rPr>
          <w:rFonts w:ascii="Times New Roman" w:hAnsi="Times New Roman" w:cs="Times New Roman"/>
          <w:sz w:val="28"/>
          <w:szCs w:val="28"/>
        </w:rPr>
        <w:t>upto</w:t>
      </w:r>
      <w:proofErr w:type="spellEnd"/>
      <w:r>
        <w:rPr>
          <w:rFonts w:ascii="Times New Roman" w:hAnsi="Times New Roman" w:cs="Times New Roman"/>
          <w:sz w:val="28"/>
          <w:szCs w:val="28"/>
        </w:rPr>
        <w:t xml:space="preserve"> the date of such determination and other sums due under the agreement and 25% of the balance of the total hire charges still to fall due as settled compensation.</w:t>
      </w:r>
    </w:p>
    <w:p w14:paraId="1FD0DB1B"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If the hirer shall make default in punctual payment of the monthly sum so to be paid by him for the hire of the said  ______________[Name of goods] or if a receiving order in bankruptcy is ‘made against him or if he compounds with his creditors or do or suffer any act or thing whereby or in consequence of which the said  ______________[Name of goods] may be distrained or taken in execution under legal process or by any public authority or fails to pay to the Government or any public authority any taxes or surcharges due in respect of the said ______________ [Name of goods] or fails to observe and perform the terms and conditions of this agreement on his part to be observed and performed or if the hirer shall do or cause to be done or permit or suffer any act or thing whereby the owner’s rights in the said printing press may be prejudiced or put in jeopardy, the owner may without notice </w:t>
      </w:r>
      <w:r>
        <w:rPr>
          <w:rFonts w:ascii="Times New Roman" w:hAnsi="Times New Roman" w:cs="Times New Roman"/>
          <w:sz w:val="28"/>
          <w:szCs w:val="28"/>
        </w:rPr>
        <w:lastRenderedPageBreak/>
        <w:t xml:space="preserve">determine the hiring and it shall thereupon be lawful for the owner to take possession of the said ______________ [Name of goods] and for that purpose to enter into or upon any premises where the same may be kept and the determination of the hiring under this clause shall not affect the right of the owner to recover from the hirer any money due to the owner under this agreement or damages for breach thereof. The hirer shall also be liable to pay to the owner all expenses incurred by the owner in repossessing or attempting repossession of the </w:t>
      </w:r>
      <w:proofErr w:type="gramStart"/>
      <w:r>
        <w:rPr>
          <w:rFonts w:ascii="Times New Roman" w:hAnsi="Times New Roman" w:cs="Times New Roman"/>
          <w:sz w:val="28"/>
          <w:szCs w:val="28"/>
        </w:rPr>
        <w:t>said  _</w:t>
      </w:r>
      <w:proofErr w:type="gramEnd"/>
      <w:r>
        <w:rPr>
          <w:rFonts w:ascii="Times New Roman" w:hAnsi="Times New Roman" w:cs="Times New Roman"/>
          <w:sz w:val="28"/>
          <w:szCs w:val="28"/>
        </w:rPr>
        <w:t>___________[Name of goods].</w:t>
      </w:r>
    </w:p>
    <w:p w14:paraId="2A724F7C"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If the agreement is determined before the property in the said [Name of goods] passes to the hirer, the hirer shall forthwith return to the owner, policies and other documents relating to the </w:t>
      </w:r>
      <w:proofErr w:type="gramStart"/>
      <w:r>
        <w:rPr>
          <w:rFonts w:ascii="Times New Roman" w:hAnsi="Times New Roman" w:cs="Times New Roman"/>
          <w:sz w:val="28"/>
          <w:szCs w:val="28"/>
        </w:rPr>
        <w:t>said  _</w:t>
      </w:r>
      <w:proofErr w:type="gramEnd"/>
      <w:r>
        <w:rPr>
          <w:rFonts w:ascii="Times New Roman" w:hAnsi="Times New Roman" w:cs="Times New Roman"/>
          <w:sz w:val="28"/>
          <w:szCs w:val="28"/>
        </w:rPr>
        <w:t>_____________[Name of goods].</w:t>
      </w:r>
    </w:p>
    <w:p w14:paraId="7E60161E"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8. The hirer acknowledges and agrees with the owner that he has inspected the  ______________[Name of goods] and he is satisfied that the  ______________[Name of goods] is suitable for his purpose and the owner shall not be liable to the hirer for any liability, claim, loss, damage or expenses caused directly or indirectly by the said printing press or any inadequacy thereof for any purpose or any defect therein or by the use thereof or in relation to any repairs, servicing, maintenance of the said printing press.</w:t>
      </w:r>
    </w:p>
    <w:p w14:paraId="473D8771"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9. No neglect, delay, indulgence, forbearance or waiver on the part of the owner in enforcing any terms or conditions of this agreement shall prejudice the rights of the owner hereunder.</w:t>
      </w:r>
    </w:p>
    <w:p w14:paraId="1E81CE59"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3. The parties to this agreement hereby declare that they have fully understood the meaning of all the clauses, terms and conditions of this agreement and they have accepted and executed this agreement with full knowledge and understanding of the obligations herein.</w:t>
      </w:r>
    </w:p>
    <w:p w14:paraId="74D5ED11"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N WITNESS WHEREOF</w:t>
      </w:r>
      <w:r>
        <w:rPr>
          <w:rFonts w:ascii="Times New Roman" w:hAnsi="Times New Roman" w:cs="Times New Roman"/>
          <w:sz w:val="28"/>
          <w:szCs w:val="28"/>
        </w:rPr>
        <w:t>, the parties have executed this agreement on the day and the year first hereinabove written.</w:t>
      </w:r>
    </w:p>
    <w:p w14:paraId="4DF4A2FB"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Schedule above referred to</w:t>
      </w:r>
    </w:p>
    <w:p w14:paraId="3D1D5020"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Particulars of the Goods)</w:t>
      </w:r>
    </w:p>
    <w:p w14:paraId="2897A668"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common seal of Owner, the within named owner has been hereunto affixed pursuant to the Resolution of its Board of Directors on </w:t>
      </w:r>
      <w:r>
        <w:rPr>
          <w:rFonts w:ascii="Times New Roman" w:hAnsi="Times New Roman" w:cs="Times New Roman"/>
          <w:sz w:val="28"/>
          <w:szCs w:val="28"/>
        </w:rPr>
        <w:lastRenderedPageBreak/>
        <w:t>______________ in the presence of Shri ______________ Director and Mr. ______________ Secretary of the company, who have signed these presents…</w:t>
      </w:r>
    </w:p>
    <w:p w14:paraId="5CD7A1E5"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gned and delivered by </w:t>
      </w:r>
    </w:p>
    <w:p w14:paraId="576ABE48"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Name of hirer]</w:t>
      </w:r>
    </w:p>
    <w:p w14:paraId="3512C62B"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within named hirer by its partners</w:t>
      </w:r>
    </w:p>
    <w:p w14:paraId="2C493CAF" w14:textId="77777777" w:rsidR="00DD3B6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igned and delivered by _______, the within named surety</w:t>
      </w:r>
    </w:p>
    <w:p w14:paraId="10A9CFFB" w14:textId="77777777" w:rsidR="00DD3B66" w:rsidRDefault="00DD3B66">
      <w:pPr>
        <w:jc w:val="both"/>
        <w:rPr>
          <w:rFonts w:ascii="Times New Roman" w:cs="Times New Roman"/>
          <w:sz w:val="32"/>
          <w:szCs w:val="28"/>
          <w:lang w:val="en-IN"/>
        </w:rPr>
      </w:pPr>
    </w:p>
    <w:p w14:paraId="5D9C91D2" w14:textId="77777777" w:rsidR="00DD3B66" w:rsidRDefault="00DD3B66">
      <w:pPr>
        <w:jc w:val="both"/>
        <w:rPr>
          <w:rFonts w:ascii="Times New Roman" w:cs="Times New Roman"/>
          <w:sz w:val="32"/>
          <w:szCs w:val="28"/>
          <w:lang w:val="en-IN"/>
        </w:rPr>
      </w:pPr>
    </w:p>
    <w:p w14:paraId="5A93039F" w14:textId="77777777" w:rsidR="00DD3B66" w:rsidRDefault="00000000">
      <w:pPr>
        <w:jc w:val="both"/>
        <w:rPr>
          <w:rFonts w:ascii="Times New Roman" w:cs="Times New Roman"/>
          <w:sz w:val="32"/>
          <w:szCs w:val="28"/>
          <w:lang w:val="en-IN"/>
        </w:rPr>
      </w:pPr>
      <w:r>
        <w:rPr>
          <w:rFonts w:ascii="Times New Roman" w:cs="Times New Roman"/>
          <w:sz w:val="32"/>
          <w:szCs w:val="28"/>
          <w:lang w:val="en-IN"/>
        </w:rPr>
        <w:t>WITNESSES:</w:t>
      </w:r>
    </w:p>
    <w:p w14:paraId="54FEDEE6" w14:textId="77777777" w:rsidR="00DD3B66" w:rsidRDefault="00000000">
      <w:pPr>
        <w:pStyle w:val="ListParagraph"/>
        <w:numPr>
          <w:ilvl w:val="0"/>
          <w:numId w:val="1"/>
        </w:numPr>
        <w:jc w:val="both"/>
        <w:rPr>
          <w:rFonts w:ascii="Times New Roman"/>
          <w:sz w:val="32"/>
          <w:szCs w:val="28"/>
          <w:lang w:val="en-IN"/>
        </w:rPr>
      </w:pPr>
      <w:r>
        <w:rPr>
          <w:rFonts w:ascii="Times New Roman"/>
          <w:sz w:val="32"/>
          <w:szCs w:val="28"/>
          <w:lang w:val="en-IN"/>
        </w:rPr>
        <w:t>Name of the Witness: _____________</w:t>
      </w:r>
    </w:p>
    <w:p w14:paraId="50BA0C39" w14:textId="77777777" w:rsidR="00DD3B66" w:rsidRDefault="00000000">
      <w:pPr>
        <w:pStyle w:val="ListParagraph"/>
        <w:jc w:val="both"/>
        <w:rPr>
          <w:rFonts w:ascii="Times New Roman"/>
          <w:sz w:val="32"/>
          <w:szCs w:val="28"/>
          <w:lang w:val="en-IN"/>
        </w:rPr>
      </w:pPr>
      <w:r>
        <w:rPr>
          <w:rFonts w:ascii="Times New Roman"/>
          <w:sz w:val="32"/>
          <w:szCs w:val="28"/>
          <w:lang w:val="en-IN"/>
        </w:rPr>
        <w:t>Address of the Witness: ____________</w:t>
      </w:r>
    </w:p>
    <w:p w14:paraId="0C73CB6A" w14:textId="77777777" w:rsidR="00DD3B66" w:rsidRDefault="00000000">
      <w:pPr>
        <w:pStyle w:val="ListParagraph"/>
        <w:jc w:val="both"/>
        <w:rPr>
          <w:rFonts w:ascii="Times New Roman"/>
          <w:sz w:val="32"/>
          <w:szCs w:val="28"/>
          <w:lang w:val="en-IN"/>
        </w:rPr>
      </w:pPr>
      <w:r>
        <w:rPr>
          <w:rFonts w:ascii="Times New Roman"/>
          <w:sz w:val="32"/>
          <w:szCs w:val="28"/>
          <w:lang w:val="en-IN"/>
        </w:rPr>
        <w:t>Signature: ____________</w:t>
      </w:r>
    </w:p>
    <w:p w14:paraId="514F59C7" w14:textId="77777777" w:rsidR="00DD3B66" w:rsidRDefault="00DD3B66">
      <w:pPr>
        <w:pStyle w:val="ListParagraph"/>
        <w:jc w:val="both"/>
        <w:rPr>
          <w:rFonts w:ascii="Times New Roman"/>
          <w:sz w:val="32"/>
          <w:szCs w:val="28"/>
          <w:lang w:val="en-IN"/>
        </w:rPr>
      </w:pPr>
    </w:p>
    <w:p w14:paraId="6C3410F1" w14:textId="77777777" w:rsidR="00DD3B66" w:rsidRDefault="00000000">
      <w:pPr>
        <w:pStyle w:val="ListParagraph"/>
        <w:numPr>
          <w:ilvl w:val="0"/>
          <w:numId w:val="1"/>
        </w:numPr>
        <w:jc w:val="both"/>
        <w:rPr>
          <w:rFonts w:ascii="Times New Roman"/>
          <w:sz w:val="32"/>
          <w:szCs w:val="28"/>
          <w:lang w:val="en-IN"/>
        </w:rPr>
      </w:pPr>
      <w:r>
        <w:rPr>
          <w:rFonts w:ascii="Times New Roman"/>
          <w:sz w:val="32"/>
          <w:szCs w:val="28"/>
          <w:lang w:val="en-IN"/>
        </w:rPr>
        <w:t>Name of the Witness: _____________</w:t>
      </w:r>
    </w:p>
    <w:p w14:paraId="247ACBBD" w14:textId="77777777" w:rsidR="00DD3B66" w:rsidRDefault="00000000">
      <w:pPr>
        <w:pStyle w:val="ListParagraph"/>
        <w:jc w:val="both"/>
        <w:rPr>
          <w:rFonts w:ascii="Times New Roman"/>
          <w:sz w:val="32"/>
          <w:szCs w:val="28"/>
          <w:lang w:val="en-IN"/>
        </w:rPr>
      </w:pPr>
      <w:r>
        <w:rPr>
          <w:rFonts w:ascii="Times New Roman"/>
          <w:sz w:val="32"/>
          <w:szCs w:val="28"/>
          <w:lang w:val="en-IN"/>
        </w:rPr>
        <w:t>Address of the Witness: ____________</w:t>
      </w:r>
    </w:p>
    <w:p w14:paraId="15E6D194" w14:textId="77777777" w:rsidR="00DD3B66" w:rsidRDefault="00000000">
      <w:pPr>
        <w:pStyle w:val="ListParagraph"/>
        <w:jc w:val="both"/>
        <w:rPr>
          <w:rFonts w:ascii="Times New Roman"/>
          <w:sz w:val="32"/>
          <w:szCs w:val="28"/>
          <w:lang w:val="en-IN"/>
        </w:rPr>
      </w:pPr>
      <w:r>
        <w:rPr>
          <w:rFonts w:ascii="Times New Roman"/>
          <w:sz w:val="32"/>
          <w:szCs w:val="28"/>
          <w:lang w:val="en-IN"/>
        </w:rPr>
        <w:t>Signature: ____________</w:t>
      </w:r>
    </w:p>
    <w:p w14:paraId="5302CBEB" w14:textId="77777777" w:rsidR="00DD3B66" w:rsidRDefault="00DD3B66">
      <w:pPr>
        <w:spacing w:line="360" w:lineRule="auto"/>
        <w:jc w:val="both"/>
        <w:rPr>
          <w:rFonts w:ascii="Times New Roman" w:hAnsi="Times New Roman" w:cs="Times New Roman"/>
          <w:sz w:val="28"/>
          <w:szCs w:val="28"/>
        </w:rPr>
      </w:pPr>
    </w:p>
    <w:sectPr w:rsidR="00DD3B66">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F7B8" w14:textId="77777777" w:rsidR="00216B93" w:rsidRDefault="00216B93">
      <w:pPr>
        <w:spacing w:line="240" w:lineRule="auto"/>
      </w:pPr>
      <w:r>
        <w:separator/>
      </w:r>
    </w:p>
  </w:endnote>
  <w:endnote w:type="continuationSeparator" w:id="0">
    <w:p w14:paraId="70A55116" w14:textId="77777777" w:rsidR="00216B93" w:rsidRDefault="00216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EBE8" w14:textId="77777777" w:rsidR="00DD3B66" w:rsidRDefault="00DD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5CE4" w14:textId="77777777" w:rsidR="00DD3B66" w:rsidRDefault="00DD3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C238" w14:textId="77777777" w:rsidR="00DD3B66" w:rsidRDefault="00DD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0E42" w14:textId="77777777" w:rsidR="00216B93" w:rsidRDefault="00216B93">
      <w:pPr>
        <w:spacing w:after="0"/>
      </w:pPr>
      <w:r>
        <w:separator/>
      </w:r>
    </w:p>
  </w:footnote>
  <w:footnote w:type="continuationSeparator" w:id="0">
    <w:p w14:paraId="737FE899" w14:textId="77777777" w:rsidR="00216B93" w:rsidRDefault="00216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D074" w14:textId="77777777" w:rsidR="00DD3B66" w:rsidRDefault="00000000">
    <w:pPr>
      <w:pStyle w:val="Header"/>
    </w:pPr>
    <w:r>
      <w:pict w14:anchorId="4D0B1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1027" type="#_x0000_t75" style="position:absolute;margin-left:0;margin-top:0;width:10in;height:405pt;z-index:-251656192;mso-position-horizontal:center;mso-position-horizontal-relative:margin;mso-position-vertical:center;mso-position-vertical-relative:margin;mso-width-relative:page;mso-height-relative:page"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189" w14:textId="77777777" w:rsidR="00DD3B66" w:rsidRDefault="00DD3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4C28" w14:textId="77777777" w:rsidR="00DD3B66" w:rsidRDefault="00000000">
    <w:pPr>
      <w:pStyle w:val="Header"/>
    </w:pPr>
    <w:r>
      <w:pict w14:anchorId="3D8C7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1025" type="#_x0000_t75" style="position:absolute;margin-left:0;margin-top:0;width:10in;height:405pt;z-index:-251657216;mso-position-horizontal:center;mso-position-horizontal-relative:margin;mso-position-vertical:center;mso-position-vertical-relative:margin;mso-width-relative:page;mso-height-relative:page"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5743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0C2C56"/>
    <w:rsid w:val="00216B93"/>
    <w:rsid w:val="00280A15"/>
    <w:rsid w:val="002836A9"/>
    <w:rsid w:val="00321847"/>
    <w:rsid w:val="00331952"/>
    <w:rsid w:val="003834F1"/>
    <w:rsid w:val="004165C4"/>
    <w:rsid w:val="004F457C"/>
    <w:rsid w:val="00553B1A"/>
    <w:rsid w:val="006261CD"/>
    <w:rsid w:val="00663D7F"/>
    <w:rsid w:val="007F0567"/>
    <w:rsid w:val="00847C42"/>
    <w:rsid w:val="00923060"/>
    <w:rsid w:val="0095577C"/>
    <w:rsid w:val="00973E35"/>
    <w:rsid w:val="009C1E57"/>
    <w:rsid w:val="009C3C95"/>
    <w:rsid w:val="00A904B0"/>
    <w:rsid w:val="00AF1E4E"/>
    <w:rsid w:val="00C46513"/>
    <w:rsid w:val="00C66BF3"/>
    <w:rsid w:val="00DD3B66"/>
    <w:rsid w:val="00E34495"/>
    <w:rsid w:val="74A50E0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31F1A"/>
  <w15:docId w15:val="{BAF70D7B-DE9B-4A69-B7E6-07D42804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qFormat/>
    <w:rPr>
      <w:rFonts w:cs="Mangal"/>
    </w:rPr>
  </w:style>
  <w:style w:type="character" w:customStyle="1" w:styleId="webrupee">
    <w:name w:val="webrupee"/>
    <w:basedOn w:val="DefaultParagraphFont"/>
    <w:qFormat/>
  </w:style>
  <w:style w:type="paragraph" w:styleId="ListParagraph">
    <w:name w:val="List Paragraph"/>
    <w:basedOn w:val="Normal"/>
    <w:uiPriority w:val="34"/>
    <w:qFormat/>
    <w:pPr>
      <w:spacing w:after="0" w:line="240" w:lineRule="auto"/>
      <w:ind w:left="720"/>
      <w:contextualSpacing/>
    </w:pPr>
    <w:rPr>
      <w:rFonts w:ascii="Cambria" w:eastAsia="Times New Roman" w:hAnsi="Cambria"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49"/>
  </customShpExts>
</s:customData>
</file>

<file path=customXml/itemProps1.xml><?xml version="1.0" encoding="utf-8"?>
<ds:datastoreItem xmlns:ds="http://schemas.openxmlformats.org/officeDocument/2006/customXml" ds:itemID="{83D68443-BA2E-4B8A-81F3-953CFD67CF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8</Words>
  <Characters>7456</Characters>
  <Application>Microsoft Office Word</Application>
  <DocSecurity>0</DocSecurity>
  <Lines>62</Lines>
  <Paragraphs>17</Paragraphs>
  <ScaleCrop>false</ScaleCrop>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14</cp:revision>
  <dcterms:created xsi:type="dcterms:W3CDTF">2020-10-19T08:12:00Z</dcterms:created>
  <dcterms:modified xsi:type="dcterms:W3CDTF">2023-09-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6CECBD688A64195BA40CE8773DB14E2</vt:lpwstr>
  </property>
</Properties>
</file>